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834" w14:textId="437A5615" w:rsidR="005448DB" w:rsidRPr="00727271" w:rsidRDefault="008711C4" w:rsidP="00054FF1">
      <w:pPr>
        <w:jc w:val="center"/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</w:pPr>
      <w:r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5CC8C" wp14:editId="44CD07DB">
                <wp:simplePos x="0" y="0"/>
                <wp:positionH relativeFrom="column">
                  <wp:posOffset>3183255</wp:posOffset>
                </wp:positionH>
                <wp:positionV relativeFrom="paragraph">
                  <wp:posOffset>-350520</wp:posOffset>
                </wp:positionV>
                <wp:extent cx="0" cy="190500"/>
                <wp:effectExtent l="0" t="0" r="38100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2BE4E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-27.6pt" to="250.6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Dmt5dH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54FF1" w:rsidRPr="00727271"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0AD0E4" wp14:editId="27CA671C">
            <wp:simplePos x="0" y="0"/>
            <wp:positionH relativeFrom="column">
              <wp:posOffset>65065</wp:posOffset>
            </wp:positionH>
            <wp:positionV relativeFrom="paragraph">
              <wp:posOffset>0</wp:posOffset>
            </wp:positionV>
            <wp:extent cx="682699" cy="685923"/>
            <wp:effectExtent l="0" t="0" r="3175" b="0"/>
            <wp:wrapTight wrapText="bothSides">
              <wp:wrapPolygon edited="0">
                <wp:start x="0" y="0"/>
                <wp:lineTo x="0" y="21000"/>
                <wp:lineTo x="21098" y="21000"/>
                <wp:lineTo x="21098" y="0"/>
                <wp:lineTo x="0" y="0"/>
              </wp:wrapPolygon>
            </wp:wrapTight>
            <wp:docPr id="4" name="Picture 2" descr="DBC_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C_logoti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FF1" w:rsidRPr="00727271"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  <w:t>SALEZIJANSKI MLADINSKI CENTER</w:t>
      </w:r>
    </w:p>
    <w:p w14:paraId="1FA9CE56" w14:textId="39D82464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2C57128D" w14:textId="4A34126A" w:rsidR="00E03BA0" w:rsidRDefault="003938DA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516AF0C5" wp14:editId="152CCF03">
            <wp:simplePos x="0" y="0"/>
            <wp:positionH relativeFrom="column">
              <wp:posOffset>430530</wp:posOffset>
            </wp:positionH>
            <wp:positionV relativeFrom="paragraph">
              <wp:posOffset>60960</wp:posOffset>
            </wp:positionV>
            <wp:extent cx="2114550" cy="2092960"/>
            <wp:effectExtent l="0" t="0" r="0" b="2540"/>
            <wp:wrapTight wrapText="bothSides">
              <wp:wrapPolygon edited="0">
                <wp:start x="8173" y="0"/>
                <wp:lineTo x="5838" y="590"/>
                <wp:lineTo x="2530" y="2359"/>
                <wp:lineTo x="2530" y="3146"/>
                <wp:lineTo x="1751" y="3735"/>
                <wp:lineTo x="584" y="5505"/>
                <wp:lineTo x="584" y="6291"/>
                <wp:lineTo x="0" y="7471"/>
                <wp:lineTo x="0" y="19070"/>
                <wp:lineTo x="7005" y="21430"/>
                <wp:lineTo x="7395" y="21430"/>
                <wp:lineTo x="13427" y="21430"/>
                <wp:lineTo x="14205" y="21430"/>
                <wp:lineTo x="18097" y="19267"/>
                <wp:lineTo x="20627" y="16121"/>
                <wp:lineTo x="20627" y="15728"/>
                <wp:lineTo x="21405" y="14155"/>
                <wp:lineTo x="21405" y="8454"/>
                <wp:lineTo x="20822" y="6095"/>
                <wp:lineTo x="19070" y="3146"/>
                <wp:lineTo x="19070" y="2359"/>
                <wp:lineTo x="15762" y="590"/>
                <wp:lineTo x="13232" y="0"/>
                <wp:lineTo x="8173" y="0"/>
              </wp:wrapPolygon>
            </wp:wrapTight>
            <wp:docPr id="134175629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F7ACF" w14:textId="108C190A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41A183FB" w14:textId="2E92A0EB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9F04C3D" w14:textId="0BB10EC5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69E7204" w14:textId="13A5E555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3479A7A4" w14:textId="2CC1EEDC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208D8B3F" w14:textId="00E93351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022776F7" w14:textId="77F282A6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3B5F18CF" w14:textId="704551CD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 w:rsidRPr="002C086C"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98BC70" wp14:editId="3E710A0A">
                <wp:simplePos x="0" y="0"/>
                <wp:positionH relativeFrom="column">
                  <wp:posOffset>450754</wp:posOffset>
                </wp:positionH>
                <wp:positionV relativeFrom="paragraph">
                  <wp:posOffset>95300</wp:posOffset>
                </wp:positionV>
                <wp:extent cx="1990213" cy="482477"/>
                <wp:effectExtent l="0" t="0" r="0" b="0"/>
                <wp:wrapNone/>
                <wp:docPr id="3" name="Podnaslov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746811">
                          <a:off x="0" y="0"/>
                          <a:ext cx="1990213" cy="482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CD74D" w14:textId="096677A7" w:rsidR="002C086C" w:rsidRDefault="00186A3E" w:rsidP="00ED08F0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  <w:r w:rsidRPr="00186A3E"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Oratrorij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 xml:space="preserve"> 202</w:t>
                            </w:r>
                            <w:r w:rsidR="003938DA"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>6</w:t>
                            </w:r>
                          </w:p>
                          <w:p w14:paraId="42433393" w14:textId="77777777" w:rsidR="00186A3E" w:rsidRPr="001D4BA3" w:rsidRDefault="00186A3E" w:rsidP="00ED08F0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BC70" id="Podnaslov 2" o:spid="_x0000_s1026" style="position:absolute;left:0;text-align:left;margin-left:35.5pt;margin-top:7.5pt;width:156.7pt;height:38pt;rotation:-931910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" filled="f" stroked="f">
                <o:lock v:ext="edit" grouping="t"/>
                <v:textbox>
                  <w:txbxContent>
                    <w:p w14:paraId="0ACCD74D" w14:textId="096677A7" w:rsidR="002C086C" w:rsidRDefault="00186A3E" w:rsidP="00ED08F0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  <w:r w:rsidRPr="00186A3E"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36"/>
                          <w:szCs w:val="36"/>
                        </w:rPr>
                        <w:t>Oratrorij</w:t>
                      </w:r>
                      <w:r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  <w:t xml:space="preserve"> 202</w:t>
                      </w:r>
                      <w:r w:rsidR="003938DA"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  <w:t>6</w:t>
                      </w:r>
                    </w:p>
                    <w:p w14:paraId="42433393" w14:textId="77777777" w:rsidR="00186A3E" w:rsidRPr="001D4BA3" w:rsidRDefault="00186A3E" w:rsidP="00ED08F0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08DE68" w14:textId="0367D713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6919E2D8" w14:textId="41B2B40B" w:rsidR="00E03BA0" w:rsidRDefault="003938DA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12705CC" wp14:editId="15BFA418">
            <wp:simplePos x="0" y="0"/>
            <wp:positionH relativeFrom="column">
              <wp:posOffset>1573028</wp:posOffset>
            </wp:positionH>
            <wp:positionV relativeFrom="paragraph">
              <wp:posOffset>76835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32671704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1EBC2" w14:textId="31906A61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80F93" wp14:editId="5A175D99">
                <wp:simplePos x="0" y="0"/>
                <wp:positionH relativeFrom="column">
                  <wp:posOffset>432435</wp:posOffset>
                </wp:positionH>
                <wp:positionV relativeFrom="paragraph">
                  <wp:posOffset>100331</wp:posOffset>
                </wp:positionV>
                <wp:extent cx="1095375" cy="552450"/>
                <wp:effectExtent l="0" t="19050" r="47625" b="38100"/>
                <wp:wrapNone/>
                <wp:docPr id="28" name="Puščica: des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A40E" w14:textId="77777777" w:rsidR="005D51D5" w:rsidRPr="005D51D5" w:rsidRDefault="005D51D5" w:rsidP="005D51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1D5">
                              <w:rPr>
                                <w:b/>
                                <w:bCs/>
                                <w:color w:val="000000" w:themeColor="text1"/>
                              </w:rPr>
                              <w:t>e-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0F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28" o:spid="_x0000_s1027" type="#_x0000_t13" style="position:absolute;left:0;text-align:left;margin-left:34.05pt;margin-top:7.9pt;width:8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" adj="16153" fillcolor="#e2efd9 [665]" strokecolor="#1f3763 [1604]" strokeweight="1pt">
                <v:textbox>
                  <w:txbxContent>
                    <w:p w14:paraId="3F3CA40E" w14:textId="77777777" w:rsidR="005D51D5" w:rsidRPr="005D51D5" w:rsidRDefault="005D51D5" w:rsidP="005D51D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1D5">
                        <w:rPr>
                          <w:b/>
                          <w:bCs/>
                          <w:color w:val="000000" w:themeColor="text1"/>
                        </w:rPr>
                        <w:t>e-prija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FB13D4B" w14:textId="77777777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33BCF75F" w14:textId="77777777" w:rsidR="00E03BA0" w:rsidRDefault="00E03BA0" w:rsidP="002C086C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</w:p>
    <w:p w14:paraId="0BE9C1CC" w14:textId="4A477E16" w:rsidR="00054FF1" w:rsidRPr="00727271" w:rsidRDefault="00054FF1" w:rsidP="002C086C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 w:rsidRPr="00727271">
        <w:rPr>
          <w:rFonts w:ascii="Source Sans Pro" w:hAnsi="Source Sans Pro"/>
          <w:b/>
          <w:bCs/>
          <w:color w:val="FF0000"/>
          <w:sz w:val="32"/>
          <w:szCs w:val="32"/>
        </w:rPr>
        <w:t xml:space="preserve">POČITNIŠKI PROGRAMI </w:t>
      </w:r>
    </w:p>
    <w:p w14:paraId="3FF6A467" w14:textId="35CE94E2" w:rsidR="00054FF1" w:rsidRDefault="003938DA" w:rsidP="002C086C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 xml:space="preserve">29 </w:t>
      </w:r>
      <w:proofErr w:type="spellStart"/>
      <w:r>
        <w:rPr>
          <w:rFonts w:ascii="Source Sans Pro" w:hAnsi="Source Sans Pro"/>
          <w:b/>
          <w:bCs/>
          <w:color w:val="FF0000"/>
          <w:sz w:val="32"/>
          <w:szCs w:val="32"/>
        </w:rPr>
        <w:t>jun</w:t>
      </w:r>
      <w:proofErr w:type="spellEnd"/>
      <w:r w:rsidR="00314127">
        <w:rPr>
          <w:rFonts w:ascii="Source Sans Pro" w:hAnsi="Source Sans Pro"/>
          <w:b/>
          <w:bCs/>
          <w:color w:val="FF0000"/>
          <w:sz w:val="32"/>
          <w:szCs w:val="32"/>
        </w:rPr>
        <w:t xml:space="preserve"> – </w:t>
      </w:r>
      <w:r>
        <w:rPr>
          <w:rFonts w:ascii="Source Sans Pro" w:hAnsi="Source Sans Pro"/>
          <w:b/>
          <w:bCs/>
          <w:color w:val="FF0000"/>
          <w:sz w:val="32"/>
          <w:szCs w:val="32"/>
        </w:rPr>
        <w:t>3</w:t>
      </w:r>
      <w:r w:rsidR="00314127">
        <w:rPr>
          <w:rFonts w:ascii="Source Sans Pro" w:hAnsi="Source Sans Pro"/>
          <w:b/>
          <w:bCs/>
          <w:color w:val="FF0000"/>
          <w:sz w:val="32"/>
          <w:szCs w:val="32"/>
        </w:rPr>
        <w:t xml:space="preserve"> julij 202</w:t>
      </w:r>
      <w:r>
        <w:rPr>
          <w:rFonts w:ascii="Source Sans Pro" w:hAnsi="Source Sans Pro"/>
          <w:b/>
          <w:bCs/>
          <w:color w:val="FF0000"/>
          <w:sz w:val="32"/>
          <w:szCs w:val="32"/>
        </w:rPr>
        <w:t>6</w:t>
      </w:r>
    </w:p>
    <w:p w14:paraId="57254D65" w14:textId="191CFA7A" w:rsidR="00031998" w:rsidRPr="00727271" w:rsidRDefault="003938DA" w:rsidP="002C086C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>6</w:t>
      </w:r>
      <w:r w:rsidR="005C2C74">
        <w:rPr>
          <w:rFonts w:ascii="Source Sans Pro" w:hAnsi="Source Sans Pro"/>
          <w:b/>
          <w:bCs/>
          <w:color w:val="FF0000"/>
          <w:sz w:val="32"/>
          <w:szCs w:val="32"/>
        </w:rPr>
        <w:t xml:space="preserve"> – 1</w:t>
      </w:r>
      <w:r>
        <w:rPr>
          <w:rFonts w:ascii="Source Sans Pro" w:hAnsi="Source Sans Pro"/>
          <w:b/>
          <w:bCs/>
          <w:color w:val="FF0000"/>
          <w:sz w:val="32"/>
          <w:szCs w:val="32"/>
        </w:rPr>
        <w:t>0</w:t>
      </w:r>
      <w:r w:rsidR="005C2C74">
        <w:rPr>
          <w:rFonts w:ascii="Source Sans Pro" w:hAnsi="Source Sans Pro"/>
          <w:b/>
          <w:bCs/>
          <w:color w:val="FF0000"/>
          <w:sz w:val="32"/>
          <w:szCs w:val="32"/>
        </w:rPr>
        <w:t xml:space="preserve"> julij 202</w:t>
      </w:r>
      <w:r>
        <w:rPr>
          <w:rFonts w:ascii="Source Sans Pro" w:hAnsi="Source Sans Pro"/>
          <w:b/>
          <w:bCs/>
          <w:color w:val="FF0000"/>
          <w:sz w:val="32"/>
          <w:szCs w:val="32"/>
        </w:rPr>
        <w:t>6</w:t>
      </w:r>
    </w:p>
    <w:p w14:paraId="51083E38" w14:textId="4447C2FC" w:rsidR="00054FF1" w:rsidRDefault="00054FF1" w:rsidP="00054FF1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D929E55" w14:textId="77777777" w:rsidR="00196C6A" w:rsidRPr="00727271" w:rsidRDefault="00196C6A" w:rsidP="00196C6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271">
        <w:rPr>
          <w:rFonts w:ascii="Times New Roman" w:hAnsi="Times New Roman" w:cs="Times New Roman"/>
          <w:b/>
          <w:bCs/>
          <w:sz w:val="24"/>
          <w:szCs w:val="24"/>
        </w:rPr>
        <w:t>Salezijanski mladinski center Celje</w:t>
      </w:r>
    </w:p>
    <w:p w14:paraId="1CD0D575" w14:textId="77777777" w:rsidR="00196C6A" w:rsidRDefault="00196C6A" w:rsidP="00196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Boskov trg 1, 3000 Celje</w:t>
      </w:r>
    </w:p>
    <w:p w14:paraId="1299B449" w14:textId="3894A27D" w:rsidR="00196C6A" w:rsidRPr="002475A2" w:rsidRDefault="00196C6A" w:rsidP="00196C6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475A2">
        <w:rPr>
          <w:rFonts w:ascii="Times New Roman" w:hAnsi="Times New Roman" w:cs="Times New Roman"/>
          <w:b/>
          <w:bCs/>
          <w:color w:val="0070C0"/>
        </w:rPr>
        <w:t>https://celje.donbosko.si/</w:t>
      </w:r>
      <w:r w:rsidR="0083703F" w:rsidRPr="002475A2">
        <w:rPr>
          <w:rFonts w:ascii="Times New Roman" w:hAnsi="Times New Roman" w:cs="Times New Roman"/>
          <w:b/>
          <w:bCs/>
          <w:color w:val="0070C0"/>
        </w:rPr>
        <w:t>smc</w:t>
      </w:r>
      <w:r w:rsidRPr="002475A2">
        <w:rPr>
          <w:rFonts w:ascii="Times New Roman" w:hAnsi="Times New Roman" w:cs="Times New Roman"/>
          <w:b/>
          <w:bCs/>
          <w:color w:val="0070C0"/>
        </w:rPr>
        <w:t>/oratorij</w:t>
      </w:r>
      <w:r w:rsidR="00E03BA0">
        <w:rPr>
          <w:rFonts w:ascii="Times New Roman" w:hAnsi="Times New Roman" w:cs="Times New Roman"/>
          <w:b/>
          <w:bCs/>
          <w:color w:val="0070C0"/>
        </w:rPr>
        <w:t>j</w:t>
      </w:r>
      <w:r w:rsidR="0083703F" w:rsidRPr="002475A2">
        <w:rPr>
          <w:rFonts w:ascii="Times New Roman" w:hAnsi="Times New Roman" w:cs="Times New Roman"/>
          <w:b/>
          <w:bCs/>
          <w:color w:val="0070C0"/>
        </w:rPr>
        <w:t>/</w:t>
      </w:r>
    </w:p>
    <w:p w14:paraId="2DA612A3" w14:textId="1066E37F" w:rsidR="00196C6A" w:rsidRDefault="00196C6A" w:rsidP="00196C6A">
      <w:pPr>
        <w:spacing w:after="0"/>
        <w:jc w:val="center"/>
        <w:rPr>
          <w:rFonts w:ascii="Times New Roman" w:hAnsi="Times New Roman" w:cs="Times New Roman"/>
        </w:rPr>
      </w:pPr>
      <w:r w:rsidRPr="00727271">
        <w:rPr>
          <w:rFonts w:ascii="Times New Roman" w:hAnsi="Times New Roman" w:cs="Times New Roman"/>
        </w:rPr>
        <w:t>smc.celje@</w:t>
      </w:r>
      <w:r w:rsidR="00186A3E">
        <w:rPr>
          <w:rFonts w:ascii="Times New Roman" w:hAnsi="Times New Roman" w:cs="Times New Roman"/>
        </w:rPr>
        <w:t>sdb.si</w:t>
      </w:r>
      <w:r w:rsidRPr="00727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: 041 585 556 (Viktor)</w:t>
      </w:r>
    </w:p>
    <w:p w14:paraId="0762C78C" w14:textId="77777777" w:rsidR="003938DA" w:rsidRPr="00727271" w:rsidRDefault="003938DA" w:rsidP="003938DA">
      <w:pPr>
        <w:jc w:val="center"/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</w:pPr>
      <w:r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D43E28" wp14:editId="14614C8A">
                <wp:simplePos x="0" y="0"/>
                <wp:positionH relativeFrom="column">
                  <wp:posOffset>3183255</wp:posOffset>
                </wp:positionH>
                <wp:positionV relativeFrom="paragraph">
                  <wp:posOffset>-350520</wp:posOffset>
                </wp:positionV>
                <wp:extent cx="0" cy="190500"/>
                <wp:effectExtent l="0" t="0" r="38100" b="19050"/>
                <wp:wrapNone/>
                <wp:docPr id="1963649252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4BC07" id="Raven povezovalnik 1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-27.6pt" to="250.6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Dmt5dH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727271"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73C212F6" wp14:editId="775E567C">
            <wp:simplePos x="0" y="0"/>
            <wp:positionH relativeFrom="column">
              <wp:posOffset>65065</wp:posOffset>
            </wp:positionH>
            <wp:positionV relativeFrom="paragraph">
              <wp:posOffset>0</wp:posOffset>
            </wp:positionV>
            <wp:extent cx="682699" cy="685923"/>
            <wp:effectExtent l="0" t="0" r="3175" b="0"/>
            <wp:wrapTight wrapText="bothSides">
              <wp:wrapPolygon edited="0">
                <wp:start x="0" y="0"/>
                <wp:lineTo x="0" y="21000"/>
                <wp:lineTo x="21098" y="21000"/>
                <wp:lineTo x="21098" y="0"/>
                <wp:lineTo x="0" y="0"/>
              </wp:wrapPolygon>
            </wp:wrapTight>
            <wp:docPr id="686632166" name="Picture 2" descr="DBC_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C_logoti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271"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  <w:t>SALEZIJANSKI MLADINSKI CENTER</w:t>
      </w:r>
    </w:p>
    <w:p w14:paraId="738DEDF1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26EE3D93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928BB45" wp14:editId="2AA53962">
            <wp:simplePos x="0" y="0"/>
            <wp:positionH relativeFrom="column">
              <wp:posOffset>430530</wp:posOffset>
            </wp:positionH>
            <wp:positionV relativeFrom="paragraph">
              <wp:posOffset>60960</wp:posOffset>
            </wp:positionV>
            <wp:extent cx="2114550" cy="2092960"/>
            <wp:effectExtent l="0" t="0" r="0" b="2540"/>
            <wp:wrapTight wrapText="bothSides">
              <wp:wrapPolygon edited="0">
                <wp:start x="8173" y="0"/>
                <wp:lineTo x="5838" y="590"/>
                <wp:lineTo x="2530" y="2359"/>
                <wp:lineTo x="2530" y="3146"/>
                <wp:lineTo x="1751" y="3735"/>
                <wp:lineTo x="584" y="5505"/>
                <wp:lineTo x="584" y="6291"/>
                <wp:lineTo x="0" y="7471"/>
                <wp:lineTo x="0" y="19070"/>
                <wp:lineTo x="7005" y="21430"/>
                <wp:lineTo x="7395" y="21430"/>
                <wp:lineTo x="13427" y="21430"/>
                <wp:lineTo x="14205" y="21430"/>
                <wp:lineTo x="18097" y="19267"/>
                <wp:lineTo x="20627" y="16121"/>
                <wp:lineTo x="20627" y="15728"/>
                <wp:lineTo x="21405" y="14155"/>
                <wp:lineTo x="21405" y="8454"/>
                <wp:lineTo x="20822" y="6095"/>
                <wp:lineTo x="19070" y="3146"/>
                <wp:lineTo x="19070" y="2359"/>
                <wp:lineTo x="15762" y="590"/>
                <wp:lineTo x="13232" y="0"/>
                <wp:lineTo x="8173" y="0"/>
              </wp:wrapPolygon>
            </wp:wrapTight>
            <wp:docPr id="20958221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F02B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7566B34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695B6B9A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33BD83F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59E3D8E7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505050A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C9F126B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D927F24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 w:rsidRPr="002C086C"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972D0F" wp14:editId="05A864BB">
                <wp:simplePos x="0" y="0"/>
                <wp:positionH relativeFrom="column">
                  <wp:posOffset>450754</wp:posOffset>
                </wp:positionH>
                <wp:positionV relativeFrom="paragraph">
                  <wp:posOffset>95300</wp:posOffset>
                </wp:positionV>
                <wp:extent cx="1990213" cy="482477"/>
                <wp:effectExtent l="0" t="0" r="0" b="0"/>
                <wp:wrapNone/>
                <wp:docPr id="1540300456" name="Podnaslov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746811">
                          <a:off x="0" y="0"/>
                          <a:ext cx="1990213" cy="482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333D3" w14:textId="77777777" w:rsidR="003938DA" w:rsidRDefault="003938DA" w:rsidP="003938DA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  <w:r w:rsidRPr="00186A3E"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Oratrorij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 xml:space="preserve"> 2026</w:t>
                            </w:r>
                          </w:p>
                          <w:p w14:paraId="35D80736" w14:textId="77777777" w:rsidR="003938DA" w:rsidRPr="001D4BA3" w:rsidRDefault="003938DA" w:rsidP="003938DA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D0F" id="_x0000_s1028" style="position:absolute;left:0;text-align:left;margin-left:35.5pt;margin-top:7.5pt;width:156.7pt;height:38pt;rotation:-93191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" filled="f" stroked="f">
                <o:lock v:ext="edit" grouping="t"/>
                <v:textbox>
                  <w:txbxContent>
                    <w:p w14:paraId="40B333D3" w14:textId="77777777" w:rsidR="003938DA" w:rsidRDefault="003938DA" w:rsidP="003938DA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  <w:r w:rsidRPr="00186A3E"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36"/>
                          <w:szCs w:val="36"/>
                        </w:rPr>
                        <w:t>Oratrorij</w:t>
                      </w:r>
                      <w:r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  <w:t xml:space="preserve"> 2026</w:t>
                      </w:r>
                    </w:p>
                    <w:p w14:paraId="35D80736" w14:textId="77777777" w:rsidR="003938DA" w:rsidRPr="001D4BA3" w:rsidRDefault="003938DA" w:rsidP="003938DA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24740C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2984E6D3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82D09F7" wp14:editId="10B89F30">
            <wp:simplePos x="0" y="0"/>
            <wp:positionH relativeFrom="column">
              <wp:posOffset>1573028</wp:posOffset>
            </wp:positionH>
            <wp:positionV relativeFrom="paragraph">
              <wp:posOffset>76835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80244114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E6DF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CA9258" wp14:editId="335D1D53">
                <wp:simplePos x="0" y="0"/>
                <wp:positionH relativeFrom="column">
                  <wp:posOffset>432435</wp:posOffset>
                </wp:positionH>
                <wp:positionV relativeFrom="paragraph">
                  <wp:posOffset>100331</wp:posOffset>
                </wp:positionV>
                <wp:extent cx="1095375" cy="552450"/>
                <wp:effectExtent l="0" t="19050" r="47625" b="38100"/>
                <wp:wrapNone/>
                <wp:docPr id="1681494222" name="Puščica: des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96920" w14:textId="77777777" w:rsidR="003938DA" w:rsidRPr="005D51D5" w:rsidRDefault="003938DA" w:rsidP="003938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1D5">
                              <w:rPr>
                                <w:b/>
                                <w:bCs/>
                                <w:color w:val="000000" w:themeColor="text1"/>
                              </w:rPr>
                              <w:t>e-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9258" id="_x0000_s1029" type="#_x0000_t13" style="position:absolute;left:0;text-align:left;margin-left:34.05pt;margin-top:7.9pt;width:86.2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" adj="16153" fillcolor="#e2efd9 [665]" strokecolor="#1f3763 [1604]" strokeweight="1pt">
                <v:textbox>
                  <w:txbxContent>
                    <w:p w14:paraId="3B996920" w14:textId="77777777" w:rsidR="003938DA" w:rsidRPr="005D51D5" w:rsidRDefault="003938DA" w:rsidP="003938D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1D5">
                        <w:rPr>
                          <w:b/>
                          <w:bCs/>
                          <w:color w:val="000000" w:themeColor="text1"/>
                        </w:rPr>
                        <w:t>e-prija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080D805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49EC1DF2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</w:p>
    <w:p w14:paraId="0245967F" w14:textId="77777777" w:rsidR="003938DA" w:rsidRPr="00727271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 w:rsidRPr="00727271">
        <w:rPr>
          <w:rFonts w:ascii="Source Sans Pro" w:hAnsi="Source Sans Pro"/>
          <w:b/>
          <w:bCs/>
          <w:color w:val="FF0000"/>
          <w:sz w:val="32"/>
          <w:szCs w:val="32"/>
        </w:rPr>
        <w:t xml:space="preserve">POČITNIŠKI PROGRAMI </w:t>
      </w:r>
    </w:p>
    <w:p w14:paraId="42AB47D9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 xml:space="preserve">29 </w:t>
      </w:r>
      <w:proofErr w:type="spellStart"/>
      <w:r>
        <w:rPr>
          <w:rFonts w:ascii="Source Sans Pro" w:hAnsi="Source Sans Pro"/>
          <w:b/>
          <w:bCs/>
          <w:color w:val="FF0000"/>
          <w:sz w:val="32"/>
          <w:szCs w:val="32"/>
        </w:rPr>
        <w:t>jun</w:t>
      </w:r>
      <w:proofErr w:type="spellEnd"/>
      <w:r>
        <w:rPr>
          <w:rFonts w:ascii="Source Sans Pro" w:hAnsi="Source Sans Pro"/>
          <w:b/>
          <w:bCs/>
          <w:color w:val="FF0000"/>
          <w:sz w:val="32"/>
          <w:szCs w:val="32"/>
        </w:rPr>
        <w:t xml:space="preserve"> – 3 julij 2026</w:t>
      </w:r>
    </w:p>
    <w:p w14:paraId="3FF03523" w14:textId="77777777" w:rsidR="003938DA" w:rsidRPr="00727271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>6 – 10 julij 2026</w:t>
      </w:r>
    </w:p>
    <w:p w14:paraId="7D33605E" w14:textId="77777777" w:rsidR="003938DA" w:rsidRDefault="003938DA" w:rsidP="003938DA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3705027D" w14:textId="77777777" w:rsidR="003938DA" w:rsidRPr="00727271" w:rsidRDefault="003938DA" w:rsidP="003938D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271">
        <w:rPr>
          <w:rFonts w:ascii="Times New Roman" w:hAnsi="Times New Roman" w:cs="Times New Roman"/>
          <w:b/>
          <w:bCs/>
          <w:sz w:val="24"/>
          <w:szCs w:val="24"/>
        </w:rPr>
        <w:t>Salezijanski mladinski center Celje</w:t>
      </w:r>
    </w:p>
    <w:p w14:paraId="563D577E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g 1, 3000 Celje</w:t>
      </w:r>
    </w:p>
    <w:p w14:paraId="0A524DB3" w14:textId="77777777" w:rsidR="003938DA" w:rsidRPr="002475A2" w:rsidRDefault="003938DA" w:rsidP="003938D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475A2">
        <w:rPr>
          <w:rFonts w:ascii="Times New Roman" w:hAnsi="Times New Roman" w:cs="Times New Roman"/>
          <w:b/>
          <w:bCs/>
          <w:color w:val="0070C0"/>
        </w:rPr>
        <w:t>https://celje.donbosko.si/smc/oratorij</w:t>
      </w:r>
      <w:r>
        <w:rPr>
          <w:rFonts w:ascii="Times New Roman" w:hAnsi="Times New Roman" w:cs="Times New Roman"/>
          <w:b/>
          <w:bCs/>
          <w:color w:val="0070C0"/>
        </w:rPr>
        <w:t>j</w:t>
      </w:r>
      <w:r w:rsidRPr="002475A2">
        <w:rPr>
          <w:rFonts w:ascii="Times New Roman" w:hAnsi="Times New Roman" w:cs="Times New Roman"/>
          <w:b/>
          <w:bCs/>
          <w:color w:val="0070C0"/>
        </w:rPr>
        <w:t>/</w:t>
      </w:r>
    </w:p>
    <w:p w14:paraId="127B861A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</w:rPr>
      </w:pPr>
      <w:r w:rsidRPr="00727271">
        <w:rPr>
          <w:rFonts w:ascii="Times New Roman" w:hAnsi="Times New Roman" w:cs="Times New Roman"/>
        </w:rPr>
        <w:t>smc.celje@</w:t>
      </w:r>
      <w:r>
        <w:rPr>
          <w:rFonts w:ascii="Times New Roman" w:hAnsi="Times New Roman" w:cs="Times New Roman"/>
        </w:rPr>
        <w:t>sdb.si</w:t>
      </w:r>
      <w:r w:rsidRPr="00727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: 041 585 556 (Viktor)</w:t>
      </w:r>
    </w:p>
    <w:p w14:paraId="15749B8F" w14:textId="77777777" w:rsidR="003938DA" w:rsidRPr="00727271" w:rsidRDefault="003938DA" w:rsidP="003938DA">
      <w:pPr>
        <w:jc w:val="center"/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</w:pPr>
      <w:r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C96F5" wp14:editId="3AE7F4B2">
                <wp:simplePos x="0" y="0"/>
                <wp:positionH relativeFrom="column">
                  <wp:posOffset>3183255</wp:posOffset>
                </wp:positionH>
                <wp:positionV relativeFrom="paragraph">
                  <wp:posOffset>-350520</wp:posOffset>
                </wp:positionV>
                <wp:extent cx="0" cy="190500"/>
                <wp:effectExtent l="0" t="0" r="38100" b="19050"/>
                <wp:wrapNone/>
                <wp:docPr id="1771710035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CE4B0" id="Raven povezovalnik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-27.6pt" to="250.6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Dmt5dH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727271">
        <w:rPr>
          <w:rFonts w:ascii="Source Sans Pro" w:hAnsi="Source Sans Pro"/>
          <w:b/>
          <w:bCs/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6FA31346" wp14:editId="5E2750A0">
            <wp:simplePos x="0" y="0"/>
            <wp:positionH relativeFrom="column">
              <wp:posOffset>65065</wp:posOffset>
            </wp:positionH>
            <wp:positionV relativeFrom="paragraph">
              <wp:posOffset>0</wp:posOffset>
            </wp:positionV>
            <wp:extent cx="682699" cy="685923"/>
            <wp:effectExtent l="0" t="0" r="3175" b="0"/>
            <wp:wrapTight wrapText="bothSides">
              <wp:wrapPolygon edited="0">
                <wp:start x="0" y="0"/>
                <wp:lineTo x="0" y="21000"/>
                <wp:lineTo x="21098" y="21000"/>
                <wp:lineTo x="21098" y="0"/>
                <wp:lineTo x="0" y="0"/>
              </wp:wrapPolygon>
            </wp:wrapTight>
            <wp:docPr id="1801596583" name="Picture 2" descr="DBC_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C_logoti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271">
        <w:rPr>
          <w:rFonts w:ascii="Source Sans Pro" w:hAnsi="Source Sans Pro"/>
          <w:b/>
          <w:bCs/>
          <w:color w:val="C45911" w:themeColor="accent2" w:themeShade="BF"/>
          <w:sz w:val="36"/>
          <w:szCs w:val="36"/>
        </w:rPr>
        <w:t>SALEZIJANSKI MLADINSKI CENTER</w:t>
      </w:r>
    </w:p>
    <w:p w14:paraId="358080C3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DD87B14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254CEF0E" wp14:editId="137BB944">
            <wp:simplePos x="0" y="0"/>
            <wp:positionH relativeFrom="column">
              <wp:posOffset>430530</wp:posOffset>
            </wp:positionH>
            <wp:positionV relativeFrom="paragraph">
              <wp:posOffset>60960</wp:posOffset>
            </wp:positionV>
            <wp:extent cx="2114550" cy="2092960"/>
            <wp:effectExtent l="0" t="0" r="0" b="2540"/>
            <wp:wrapTight wrapText="bothSides">
              <wp:wrapPolygon edited="0">
                <wp:start x="8173" y="0"/>
                <wp:lineTo x="5838" y="590"/>
                <wp:lineTo x="2530" y="2359"/>
                <wp:lineTo x="2530" y="3146"/>
                <wp:lineTo x="1751" y="3735"/>
                <wp:lineTo x="584" y="5505"/>
                <wp:lineTo x="584" y="6291"/>
                <wp:lineTo x="0" y="7471"/>
                <wp:lineTo x="0" y="19070"/>
                <wp:lineTo x="7005" y="21430"/>
                <wp:lineTo x="7395" y="21430"/>
                <wp:lineTo x="13427" y="21430"/>
                <wp:lineTo x="14205" y="21430"/>
                <wp:lineTo x="18097" y="19267"/>
                <wp:lineTo x="20627" y="16121"/>
                <wp:lineTo x="20627" y="15728"/>
                <wp:lineTo x="21405" y="14155"/>
                <wp:lineTo x="21405" y="8454"/>
                <wp:lineTo x="20822" y="6095"/>
                <wp:lineTo x="19070" y="3146"/>
                <wp:lineTo x="19070" y="2359"/>
                <wp:lineTo x="15762" y="590"/>
                <wp:lineTo x="13232" y="0"/>
                <wp:lineTo x="8173" y="0"/>
              </wp:wrapPolygon>
            </wp:wrapTight>
            <wp:docPr id="4300102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77A0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4E57E1EE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1C835921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5FF0F84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55033490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7044AA8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AB100C5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3777B93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 w:rsidRPr="002C086C"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7F1CA1" wp14:editId="037A0570">
                <wp:simplePos x="0" y="0"/>
                <wp:positionH relativeFrom="column">
                  <wp:posOffset>450754</wp:posOffset>
                </wp:positionH>
                <wp:positionV relativeFrom="paragraph">
                  <wp:posOffset>95300</wp:posOffset>
                </wp:positionV>
                <wp:extent cx="1990213" cy="482477"/>
                <wp:effectExtent l="0" t="0" r="0" b="0"/>
                <wp:wrapNone/>
                <wp:docPr id="1016789330" name="Podnaslov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746811">
                          <a:off x="0" y="0"/>
                          <a:ext cx="1990213" cy="482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3ACD73" w14:textId="77777777" w:rsidR="003938DA" w:rsidRDefault="003938DA" w:rsidP="003938DA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  <w:r w:rsidRPr="00186A3E"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Oratrorij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 xml:space="preserve"> 2026</w:t>
                            </w:r>
                          </w:p>
                          <w:p w14:paraId="68E87583" w14:textId="77777777" w:rsidR="003938DA" w:rsidRPr="001D4BA3" w:rsidRDefault="003938DA" w:rsidP="003938DA">
                            <w:pPr>
                              <w:spacing w:line="288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4472C4" w:themeColor="accent1"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1CA1" id="_x0000_s1030" style="position:absolute;left:0;text-align:left;margin-left:35.5pt;margin-top:7.5pt;width:156.7pt;height:38pt;rotation:-93191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" filled="f" stroked="f">
                <o:lock v:ext="edit" grouping="t"/>
                <v:textbox>
                  <w:txbxContent>
                    <w:p w14:paraId="163ACD73" w14:textId="77777777" w:rsidR="003938DA" w:rsidRDefault="003938DA" w:rsidP="003938DA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  <w:r w:rsidRPr="00186A3E"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36"/>
                          <w:szCs w:val="36"/>
                        </w:rPr>
                        <w:t>Oratrorij</w:t>
                      </w:r>
                      <w:r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  <w:t xml:space="preserve"> 2026</w:t>
                      </w:r>
                    </w:p>
                    <w:p w14:paraId="68E87583" w14:textId="77777777" w:rsidR="003938DA" w:rsidRPr="001D4BA3" w:rsidRDefault="003938DA" w:rsidP="003938DA">
                      <w:pPr>
                        <w:spacing w:line="288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4472C4" w:themeColor="accent1"/>
                          <w:kern w:val="24"/>
                          <w:position w:val="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CB9E7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4E04A45D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B2F4EF5" wp14:editId="58996B5C">
            <wp:simplePos x="0" y="0"/>
            <wp:positionH relativeFrom="column">
              <wp:posOffset>1573028</wp:posOffset>
            </wp:positionH>
            <wp:positionV relativeFrom="paragraph">
              <wp:posOffset>76835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306872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6EA3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E01261" wp14:editId="132DD208">
                <wp:simplePos x="0" y="0"/>
                <wp:positionH relativeFrom="column">
                  <wp:posOffset>432435</wp:posOffset>
                </wp:positionH>
                <wp:positionV relativeFrom="paragraph">
                  <wp:posOffset>100331</wp:posOffset>
                </wp:positionV>
                <wp:extent cx="1095375" cy="552450"/>
                <wp:effectExtent l="0" t="19050" r="47625" b="38100"/>
                <wp:wrapNone/>
                <wp:docPr id="1951028195" name="Puščica: des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2065" w14:textId="77777777" w:rsidR="003938DA" w:rsidRPr="005D51D5" w:rsidRDefault="003938DA" w:rsidP="003938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1D5">
                              <w:rPr>
                                <w:b/>
                                <w:bCs/>
                                <w:color w:val="000000" w:themeColor="text1"/>
                              </w:rPr>
                              <w:t>e-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1261" id="_x0000_s1031" type="#_x0000_t13" style="position:absolute;left:0;text-align:left;margin-left:34.05pt;margin-top:7.9pt;width:86.2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" adj="16153" fillcolor="#e2efd9 [665]" strokecolor="#1f3763 [1604]" strokeweight="1pt">
                <v:textbox>
                  <w:txbxContent>
                    <w:p w14:paraId="38F12065" w14:textId="77777777" w:rsidR="003938DA" w:rsidRPr="005D51D5" w:rsidRDefault="003938DA" w:rsidP="003938D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1D5">
                        <w:rPr>
                          <w:b/>
                          <w:bCs/>
                          <w:color w:val="000000" w:themeColor="text1"/>
                        </w:rPr>
                        <w:t>e-prija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AFB1770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0DBF14AF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</w:p>
    <w:p w14:paraId="76892DC0" w14:textId="77777777" w:rsidR="003938DA" w:rsidRPr="00727271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 w:rsidRPr="00727271">
        <w:rPr>
          <w:rFonts w:ascii="Source Sans Pro" w:hAnsi="Source Sans Pro"/>
          <w:b/>
          <w:bCs/>
          <w:color w:val="FF0000"/>
          <w:sz w:val="32"/>
          <w:szCs w:val="32"/>
        </w:rPr>
        <w:t xml:space="preserve">POČITNIŠKI PROGRAMI </w:t>
      </w:r>
    </w:p>
    <w:p w14:paraId="07AD1717" w14:textId="77777777" w:rsidR="003938DA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 xml:space="preserve">29 </w:t>
      </w:r>
      <w:proofErr w:type="spellStart"/>
      <w:r>
        <w:rPr>
          <w:rFonts w:ascii="Source Sans Pro" w:hAnsi="Source Sans Pro"/>
          <w:b/>
          <w:bCs/>
          <w:color w:val="FF0000"/>
          <w:sz w:val="32"/>
          <w:szCs w:val="32"/>
        </w:rPr>
        <w:t>jun</w:t>
      </w:r>
      <w:proofErr w:type="spellEnd"/>
      <w:r>
        <w:rPr>
          <w:rFonts w:ascii="Source Sans Pro" w:hAnsi="Source Sans Pro"/>
          <w:b/>
          <w:bCs/>
          <w:color w:val="FF0000"/>
          <w:sz w:val="32"/>
          <w:szCs w:val="32"/>
        </w:rPr>
        <w:t xml:space="preserve"> – 3 julij 2026</w:t>
      </w:r>
    </w:p>
    <w:p w14:paraId="165B760B" w14:textId="77777777" w:rsidR="003938DA" w:rsidRPr="00727271" w:rsidRDefault="003938DA" w:rsidP="003938DA">
      <w:pPr>
        <w:spacing w:after="0"/>
        <w:jc w:val="center"/>
        <w:rPr>
          <w:rFonts w:ascii="Source Sans Pro" w:hAnsi="Source Sans Pro"/>
          <w:b/>
          <w:bCs/>
          <w:color w:val="FF0000"/>
          <w:sz w:val="32"/>
          <w:szCs w:val="32"/>
        </w:rPr>
      </w:pPr>
      <w:r>
        <w:rPr>
          <w:rFonts w:ascii="Source Sans Pro" w:hAnsi="Source Sans Pro"/>
          <w:b/>
          <w:bCs/>
          <w:color w:val="FF0000"/>
          <w:sz w:val="32"/>
          <w:szCs w:val="32"/>
        </w:rPr>
        <w:t>6 – 10 julij 2026</w:t>
      </w:r>
    </w:p>
    <w:p w14:paraId="4DCC4FAC" w14:textId="77777777" w:rsidR="003938DA" w:rsidRDefault="003938DA" w:rsidP="003938DA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321964DC" w14:textId="77777777" w:rsidR="003938DA" w:rsidRPr="00727271" w:rsidRDefault="003938DA" w:rsidP="003938D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271">
        <w:rPr>
          <w:rFonts w:ascii="Times New Roman" w:hAnsi="Times New Roman" w:cs="Times New Roman"/>
          <w:b/>
          <w:bCs/>
          <w:sz w:val="24"/>
          <w:szCs w:val="24"/>
        </w:rPr>
        <w:t>Salezijanski mladinski center Celje</w:t>
      </w:r>
    </w:p>
    <w:p w14:paraId="133F0A91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g 1, 3000 Celje</w:t>
      </w:r>
    </w:p>
    <w:p w14:paraId="74850A74" w14:textId="77777777" w:rsidR="003938DA" w:rsidRPr="002475A2" w:rsidRDefault="003938DA" w:rsidP="003938D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475A2">
        <w:rPr>
          <w:rFonts w:ascii="Times New Roman" w:hAnsi="Times New Roman" w:cs="Times New Roman"/>
          <w:b/>
          <w:bCs/>
          <w:color w:val="0070C0"/>
        </w:rPr>
        <w:t>https://celje.donbosko.si/smc/oratorij</w:t>
      </w:r>
      <w:r>
        <w:rPr>
          <w:rFonts w:ascii="Times New Roman" w:hAnsi="Times New Roman" w:cs="Times New Roman"/>
          <w:b/>
          <w:bCs/>
          <w:color w:val="0070C0"/>
        </w:rPr>
        <w:t>j</w:t>
      </w:r>
      <w:r w:rsidRPr="002475A2">
        <w:rPr>
          <w:rFonts w:ascii="Times New Roman" w:hAnsi="Times New Roman" w:cs="Times New Roman"/>
          <w:b/>
          <w:bCs/>
          <w:color w:val="0070C0"/>
        </w:rPr>
        <w:t>/</w:t>
      </w:r>
    </w:p>
    <w:p w14:paraId="2EEF03AC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</w:rPr>
      </w:pPr>
      <w:r w:rsidRPr="00727271">
        <w:rPr>
          <w:rFonts w:ascii="Times New Roman" w:hAnsi="Times New Roman" w:cs="Times New Roman"/>
        </w:rPr>
        <w:t>smc.celje@</w:t>
      </w:r>
      <w:r>
        <w:rPr>
          <w:rFonts w:ascii="Times New Roman" w:hAnsi="Times New Roman" w:cs="Times New Roman"/>
        </w:rPr>
        <w:t>sdb.si</w:t>
      </w:r>
      <w:r w:rsidRPr="00727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: 041 585 556 (Viktor)</w:t>
      </w:r>
    </w:p>
    <w:p w14:paraId="73728F1C" w14:textId="03AA402B" w:rsidR="00727271" w:rsidRPr="00314127" w:rsidRDefault="00235362" w:rsidP="008711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column"/>
      </w:r>
      <w:r w:rsidR="00314127" w:rsidRPr="00314127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JAVNICA – ORATORIJ</w:t>
      </w:r>
    </w:p>
    <w:p w14:paraId="628091B8" w14:textId="1268FCE0" w:rsidR="00314127" w:rsidRDefault="00314127" w:rsidP="00727271">
      <w:pPr>
        <w:spacing w:after="0"/>
        <w:jc w:val="center"/>
        <w:rPr>
          <w:rFonts w:ascii="Times New Roman" w:hAnsi="Times New Roman" w:cs="Times New Roman"/>
        </w:rPr>
      </w:pPr>
    </w:p>
    <w:p w14:paraId="724569EA" w14:textId="59C2FD46" w:rsidR="00314127" w:rsidRPr="00FB507F" w:rsidRDefault="00314127" w:rsidP="009A328C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Oratorij je program za otroke od </w:t>
      </w:r>
      <w:r w:rsidR="005C2C74">
        <w:rPr>
          <w:rFonts w:ascii="Times New Roman" w:hAnsi="Times New Roman" w:cs="Times New Roman"/>
          <w:b/>
          <w:bCs/>
        </w:rPr>
        <w:t>6</w:t>
      </w:r>
      <w:r w:rsidRPr="00FB507F">
        <w:rPr>
          <w:rFonts w:ascii="Times New Roman" w:hAnsi="Times New Roman" w:cs="Times New Roman"/>
          <w:b/>
          <w:bCs/>
        </w:rPr>
        <w:t>. do 14</w:t>
      </w:r>
      <w:r w:rsidR="009A328C" w:rsidRPr="00FB507F">
        <w:rPr>
          <w:rFonts w:ascii="Times New Roman" w:hAnsi="Times New Roman" w:cs="Times New Roman"/>
          <w:b/>
          <w:bCs/>
        </w:rPr>
        <w:t>.</w:t>
      </w:r>
      <w:r w:rsidRPr="00FB507F">
        <w:rPr>
          <w:rFonts w:ascii="Times New Roman" w:hAnsi="Times New Roman" w:cs="Times New Roman"/>
          <w:b/>
          <w:bCs/>
        </w:rPr>
        <w:t xml:space="preserve"> leta</w:t>
      </w:r>
      <w:r w:rsidRPr="00FB507F">
        <w:rPr>
          <w:rFonts w:ascii="Times New Roman" w:hAnsi="Times New Roman" w:cs="Times New Roman"/>
        </w:rPr>
        <w:t xml:space="preserve"> starosti. </w:t>
      </w:r>
      <w:r w:rsidR="009A328C" w:rsidRPr="00FB507F">
        <w:rPr>
          <w:rFonts w:ascii="Times New Roman" w:hAnsi="Times New Roman" w:cs="Times New Roman"/>
        </w:rPr>
        <w:t>Počitniško pestro dogajanje: ustvarjalne delavnice, vzgoja za vse</w:t>
      </w:r>
      <w:r w:rsidR="00AD46F1" w:rsidRPr="00FB507F">
        <w:rPr>
          <w:rFonts w:ascii="Times New Roman" w:hAnsi="Times New Roman" w:cs="Times New Roman"/>
        </w:rPr>
        <w:t>življenjske</w:t>
      </w:r>
      <w:r w:rsidR="009A328C" w:rsidRPr="00FB507F">
        <w:rPr>
          <w:rFonts w:ascii="Times New Roman" w:hAnsi="Times New Roman" w:cs="Times New Roman"/>
        </w:rPr>
        <w:t xml:space="preserve"> vrednote, igre, izleti, kopanje…</w:t>
      </w:r>
      <w:r w:rsidRPr="00FB507F">
        <w:rPr>
          <w:rFonts w:ascii="Times New Roman" w:hAnsi="Times New Roman" w:cs="Times New Roman"/>
        </w:rPr>
        <w:t xml:space="preserve"> </w:t>
      </w:r>
    </w:p>
    <w:p w14:paraId="36820A52" w14:textId="52F36236" w:rsidR="009A328C" w:rsidRPr="00FB507F" w:rsidRDefault="00E05018" w:rsidP="009A328C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="009A328C" w:rsidRPr="00FB507F">
        <w:rPr>
          <w:rFonts w:ascii="Times New Roman" w:hAnsi="Times New Roman" w:cs="Times New Roman"/>
        </w:rPr>
        <w:t>Vsak dan od 8.</w:t>
      </w:r>
      <w:r w:rsidR="005D51D5">
        <w:rPr>
          <w:rFonts w:ascii="Times New Roman" w:hAnsi="Times New Roman" w:cs="Times New Roman"/>
        </w:rPr>
        <w:t>3</w:t>
      </w:r>
      <w:r w:rsidR="009A328C" w:rsidRPr="00FB507F">
        <w:rPr>
          <w:rFonts w:ascii="Times New Roman" w:hAnsi="Times New Roman" w:cs="Times New Roman"/>
        </w:rPr>
        <w:t>0 do 15.</w:t>
      </w:r>
      <w:r w:rsidR="005C2C74">
        <w:rPr>
          <w:rFonts w:ascii="Times New Roman" w:hAnsi="Times New Roman" w:cs="Times New Roman"/>
        </w:rPr>
        <w:t>0</w:t>
      </w:r>
      <w:r w:rsidR="00534A89" w:rsidRPr="00FB507F">
        <w:rPr>
          <w:rFonts w:ascii="Times New Roman" w:hAnsi="Times New Roman" w:cs="Times New Roman"/>
        </w:rPr>
        <w:t>0</w:t>
      </w:r>
    </w:p>
    <w:p w14:paraId="7AECC674" w14:textId="0941DB28" w:rsidR="00E05018" w:rsidRPr="00FB507F" w:rsidRDefault="00E05018" w:rsidP="009A328C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Prispevek </w:t>
      </w:r>
      <w:r w:rsidR="003938DA">
        <w:rPr>
          <w:rFonts w:ascii="Times New Roman" w:hAnsi="Times New Roman" w:cs="Times New Roman"/>
          <w:noProof/>
        </w:rPr>
        <w:t>70</w:t>
      </w:r>
      <w:r w:rsidRPr="00FB507F">
        <w:rPr>
          <w:rFonts w:ascii="Times New Roman" w:hAnsi="Times New Roman" w:cs="Times New Roman"/>
          <w:noProof/>
        </w:rPr>
        <w:t>€ za teden oratorija</w:t>
      </w:r>
    </w:p>
    <w:p w14:paraId="2F1CE443" w14:textId="31560DA3" w:rsidR="00E05018" w:rsidRPr="00FB507F" w:rsidRDefault="00E05018" w:rsidP="00E0501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V ceno vključena prijava, kosilo, material za delavnice, </w:t>
      </w:r>
      <w:r w:rsidR="006E5CA7">
        <w:rPr>
          <w:rFonts w:ascii="Times New Roman" w:hAnsi="Times New Roman" w:cs="Times New Roman"/>
        </w:rPr>
        <w:t xml:space="preserve">Celjski </w:t>
      </w:r>
      <w:r w:rsidRPr="00FB507F">
        <w:rPr>
          <w:rFonts w:ascii="Times New Roman" w:hAnsi="Times New Roman" w:cs="Times New Roman"/>
        </w:rPr>
        <w:t>bazen..</w:t>
      </w:r>
    </w:p>
    <w:p w14:paraId="1F6180C9" w14:textId="164EC044" w:rsidR="00E05018" w:rsidRPr="00FB507F" w:rsidRDefault="00E05018" w:rsidP="00E0501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>Dodatno 1</w:t>
      </w:r>
      <w:r w:rsidR="00E47D81">
        <w:rPr>
          <w:rFonts w:ascii="Times New Roman" w:hAnsi="Times New Roman" w:cs="Times New Roman"/>
        </w:rPr>
        <w:t>5</w:t>
      </w:r>
      <w:r w:rsidRPr="00FB507F">
        <w:rPr>
          <w:rFonts w:ascii="Times New Roman" w:hAnsi="Times New Roman" w:cs="Times New Roman"/>
        </w:rPr>
        <w:t xml:space="preserve">€ za izlet v </w:t>
      </w:r>
      <w:proofErr w:type="spellStart"/>
      <w:r w:rsidRPr="00FB507F">
        <w:rPr>
          <w:rFonts w:ascii="Times New Roman" w:hAnsi="Times New Roman" w:cs="Times New Roman"/>
        </w:rPr>
        <w:t>Aqualuno</w:t>
      </w:r>
      <w:proofErr w:type="spellEnd"/>
    </w:p>
    <w:p w14:paraId="38CAEF34" w14:textId="7409F9F8" w:rsidR="00E05018" w:rsidRPr="00FB507F" w:rsidRDefault="00E05018" w:rsidP="00E05018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 </w:t>
      </w:r>
      <w:r w:rsidR="00A30719" w:rsidRPr="00FB507F">
        <w:rPr>
          <w:rFonts w:ascii="Times New Roman" w:hAnsi="Times New Roman" w:cs="Times New Roman"/>
          <w:noProof/>
        </w:rPr>
        <w:t xml:space="preserve">Plačilo </w:t>
      </w:r>
      <w:r w:rsidR="00A30719">
        <w:rPr>
          <w:rFonts w:ascii="Times New Roman" w:hAnsi="Times New Roman" w:cs="Times New Roman"/>
          <w:noProof/>
        </w:rPr>
        <w:t>na prvi dan oratorija</w:t>
      </w:r>
    </w:p>
    <w:p w14:paraId="2E51C4DC" w14:textId="66063ACD" w:rsidR="00FB507F" w:rsidRPr="002475A2" w:rsidRDefault="002475A2" w:rsidP="00E05018">
      <w:pPr>
        <w:spacing w:after="0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Če je mogoče izpolnite </w:t>
      </w:r>
      <w:r w:rsidRPr="002475A2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online</w:t>
      </w: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prijavnico!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501"/>
      </w:tblGrid>
      <w:tr w:rsidR="00FB507F" w14:paraId="59A6E59B" w14:textId="77777777" w:rsidTr="004B1116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2C5F28A4" w14:textId="41C2AADB" w:rsidR="00FB507F" w:rsidRPr="00FB507F" w:rsidRDefault="00FB507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507F" w14:paraId="4AE6F5F5" w14:textId="77777777" w:rsidTr="004B1116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72C356D4" w14:textId="34DF0AA4" w:rsidR="00FB507F" w:rsidRPr="00FB507F" w:rsidRDefault="00FB507F" w:rsidP="004B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ime in priimek</w:t>
            </w:r>
          </w:p>
        </w:tc>
      </w:tr>
      <w:tr w:rsidR="00A8415F" w14:paraId="72B4F4EF" w14:textId="239F5A73" w:rsidTr="004B1116">
        <w:tc>
          <w:tcPr>
            <w:tcW w:w="2410" w:type="dxa"/>
            <w:tcBorders>
              <w:bottom w:val="single" w:sz="4" w:space="0" w:color="auto"/>
            </w:tcBorders>
          </w:tcPr>
          <w:p w14:paraId="1976840F" w14:textId="78962AAA" w:rsidR="00A8415F" w:rsidRPr="00FB507F" w:rsidRDefault="00A8415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4564CD02" w14:textId="77777777" w:rsidR="00A8415F" w:rsidRPr="00FB507F" w:rsidRDefault="00A8415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</w:tcBorders>
          </w:tcPr>
          <w:p w14:paraId="335DB975" w14:textId="77777777" w:rsidR="00A8415F" w:rsidRPr="00FB507F" w:rsidRDefault="00A8415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8415F" w:rsidRPr="00FB507F" w14:paraId="6D9D2F95" w14:textId="21AA7BF7" w:rsidTr="004B1116">
        <w:tc>
          <w:tcPr>
            <w:tcW w:w="2410" w:type="dxa"/>
            <w:tcBorders>
              <w:top w:val="single" w:sz="4" w:space="0" w:color="auto"/>
            </w:tcBorders>
          </w:tcPr>
          <w:p w14:paraId="23256B96" w14:textId="6E39BA80" w:rsidR="00A8415F" w:rsidRPr="00FB507F" w:rsidRDefault="004B1116" w:rsidP="004B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A8415F" w:rsidRPr="00FB507F">
              <w:rPr>
                <w:rFonts w:ascii="Times New Roman" w:hAnsi="Times New Roman" w:cs="Times New Roman"/>
                <w:sz w:val="20"/>
                <w:szCs w:val="20"/>
              </w:rPr>
              <w:t xml:space="preserve"> rojstva</w:t>
            </w:r>
          </w:p>
        </w:tc>
        <w:tc>
          <w:tcPr>
            <w:tcW w:w="567" w:type="dxa"/>
          </w:tcPr>
          <w:p w14:paraId="2A2487F3" w14:textId="7219A155" w:rsidR="00A8415F" w:rsidRPr="00FB507F" w:rsidRDefault="00A8415F" w:rsidP="00A84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</w:tcBorders>
          </w:tcPr>
          <w:p w14:paraId="246281C8" w14:textId="77777777" w:rsidR="00A8415F" w:rsidRPr="00FB507F" w:rsidRDefault="00A8415F" w:rsidP="004B1116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končan razred</w:t>
            </w:r>
          </w:p>
        </w:tc>
      </w:tr>
      <w:tr w:rsidR="00FB507F" w14:paraId="60D1ED14" w14:textId="77777777" w:rsidTr="004B1116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42375C04" w14:textId="77777777" w:rsidR="00FB507F" w:rsidRPr="00FB507F" w:rsidRDefault="00FB507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507F" w14:paraId="1F0859A5" w14:textId="77777777" w:rsidTr="004B1116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7080FA1F" w14:textId="455863E1" w:rsidR="00FB507F" w:rsidRDefault="00FB507F" w:rsidP="004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D46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lov in poštna številka</w:t>
            </w:r>
          </w:p>
        </w:tc>
      </w:tr>
      <w:tr w:rsidR="00FB507F" w14:paraId="770073B1" w14:textId="77777777" w:rsidTr="004B1116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1E63D574" w14:textId="77777777" w:rsidR="00FB507F" w:rsidRPr="00FB507F" w:rsidRDefault="00FB507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507F" w14:paraId="65EC3344" w14:textId="77777777" w:rsidTr="004B1116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6763421D" w14:textId="715F23EA" w:rsidR="00FB507F" w:rsidRDefault="00FB507F" w:rsidP="004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elektronski naslov</w:t>
            </w:r>
          </w:p>
        </w:tc>
      </w:tr>
      <w:tr w:rsidR="00FB507F" w14:paraId="1901EC22" w14:textId="77777777" w:rsidTr="004B1116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55F45230" w14:textId="77777777" w:rsidR="00FB507F" w:rsidRPr="00FB507F" w:rsidRDefault="00FB507F" w:rsidP="00E0501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507F" w14:paraId="37979546" w14:textId="77777777" w:rsidTr="004B1116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79CC8F04" w14:textId="283455FA" w:rsidR="00FB507F" w:rsidRDefault="004B1116" w:rsidP="004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07F" w:rsidRPr="00FB507F">
              <w:rPr>
                <w:rFonts w:ascii="Times New Roman" w:hAnsi="Times New Roman" w:cs="Times New Roman"/>
                <w:sz w:val="20"/>
                <w:szCs w:val="20"/>
              </w:rPr>
              <w:t>obilni telefon staršev/skrbnikov</w:t>
            </w:r>
          </w:p>
        </w:tc>
      </w:tr>
    </w:tbl>
    <w:p w14:paraId="3E490C32" w14:textId="6E7E470F" w:rsidR="00FB507F" w:rsidRPr="00A30719" w:rsidRDefault="00FB507F" w:rsidP="00E05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7900D5" w14:textId="4E5D28F6" w:rsidR="00FB507F" w:rsidRDefault="00FB507F" w:rsidP="00E0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den oratorija </w:t>
      </w:r>
      <w:r w:rsidR="003938DA">
        <w:rPr>
          <w:rFonts w:ascii="Times New Roman" w:hAnsi="Times New Roman" w:cs="Times New Roman"/>
          <w:sz w:val="24"/>
          <w:szCs w:val="24"/>
        </w:rPr>
        <w:t>29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 w:rsidR="003B2DF9">
        <w:rPr>
          <w:rFonts w:ascii="Times New Roman" w:hAnsi="Times New Roman" w:cs="Times New Roman"/>
          <w:sz w:val="24"/>
          <w:szCs w:val="24"/>
        </w:rPr>
        <w:t xml:space="preserve"> juni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38DA">
        <w:rPr>
          <w:rFonts w:ascii="Times New Roman" w:hAnsi="Times New Roman" w:cs="Times New Roman"/>
          <w:sz w:val="24"/>
          <w:szCs w:val="24"/>
        </w:rPr>
        <w:t>3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ulij</w:t>
      </w:r>
    </w:p>
    <w:p w14:paraId="107B00FB" w14:textId="2D8B7CBD" w:rsidR="00FB507F" w:rsidRDefault="00FB507F" w:rsidP="00E0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den oratorija </w:t>
      </w:r>
      <w:r w:rsidR="003938DA">
        <w:rPr>
          <w:rFonts w:ascii="Times New Roman" w:hAnsi="Times New Roman" w:cs="Times New Roman"/>
          <w:sz w:val="24"/>
          <w:szCs w:val="24"/>
        </w:rPr>
        <w:t>6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3938DA">
        <w:rPr>
          <w:rFonts w:ascii="Times New Roman" w:hAnsi="Times New Roman" w:cs="Times New Roman"/>
          <w:sz w:val="24"/>
          <w:szCs w:val="24"/>
        </w:rPr>
        <w:t>0</w:t>
      </w:r>
      <w:r w:rsidR="006A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ulij</w:t>
      </w:r>
    </w:p>
    <w:p w14:paraId="422FEDCA" w14:textId="55BBE309" w:rsidR="00FB507F" w:rsidRDefault="00FB507F" w:rsidP="00E0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zlet v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l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938DA">
        <w:rPr>
          <w:rFonts w:ascii="Times New Roman" w:hAnsi="Times New Roman" w:cs="Times New Roman"/>
          <w:sz w:val="24"/>
          <w:szCs w:val="24"/>
        </w:rPr>
        <w:t>0</w:t>
      </w:r>
      <w:r w:rsidR="006A60DC">
        <w:rPr>
          <w:rFonts w:ascii="Times New Roman" w:hAnsi="Times New Roman" w:cs="Times New Roman"/>
          <w:sz w:val="24"/>
          <w:szCs w:val="24"/>
        </w:rPr>
        <w:t>,</w:t>
      </w:r>
      <w:r w:rsidR="00533A33">
        <w:rPr>
          <w:rFonts w:ascii="Times New Roman" w:hAnsi="Times New Roman" w:cs="Times New Roman"/>
          <w:sz w:val="24"/>
          <w:szCs w:val="24"/>
        </w:rPr>
        <w:t xml:space="preserve"> julija (predvidoma)</w:t>
      </w:r>
    </w:p>
    <w:p w14:paraId="76A356D8" w14:textId="6F363448" w:rsidR="00533A33" w:rsidRDefault="00533A33" w:rsidP="00AC5B2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podatki hranijo v evidenci društva</w:t>
      </w:r>
    </w:p>
    <w:p w14:paraId="0D80B1A9" w14:textId="50F3D0C0" w:rsidR="00533A33" w:rsidRDefault="00533A33" w:rsidP="00AC5B2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otrok lahko fotografira za arhiv društva in se fotografije lahko koristijo za promocijo in informiranje tisku in spletu</w:t>
      </w:r>
      <w:r w:rsidR="00AC5B20">
        <w:rPr>
          <w:rFonts w:ascii="Times New Roman" w:hAnsi="Times New Roman" w:cs="Times New Roman"/>
          <w:sz w:val="24"/>
          <w:szCs w:val="24"/>
        </w:rPr>
        <w:t>.</w:t>
      </w:r>
    </w:p>
    <w:p w14:paraId="1FE57457" w14:textId="40AD0413" w:rsidR="00533A33" w:rsidRDefault="00533A33" w:rsidP="00E0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2381"/>
      </w:tblGrid>
      <w:tr w:rsidR="00533A33" w14:paraId="3FB316B5" w14:textId="77777777" w:rsidTr="00AD46F1">
        <w:tc>
          <w:tcPr>
            <w:tcW w:w="1843" w:type="dxa"/>
            <w:tcBorders>
              <w:bottom w:val="single" w:sz="4" w:space="0" w:color="auto"/>
            </w:tcBorders>
          </w:tcPr>
          <w:p w14:paraId="609D4399" w14:textId="77777777" w:rsidR="00533A33" w:rsidRDefault="00533A33" w:rsidP="00E0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0C372492" w14:textId="77777777" w:rsidR="00533A33" w:rsidRDefault="00533A33" w:rsidP="00E0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A829C4D" w14:textId="77777777" w:rsidR="00533A33" w:rsidRDefault="00533A33" w:rsidP="00E0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33" w:rsidRPr="00533A33" w14:paraId="70AE4D75" w14:textId="77777777" w:rsidTr="00AD46F1">
        <w:tc>
          <w:tcPr>
            <w:tcW w:w="1843" w:type="dxa"/>
            <w:tcBorders>
              <w:top w:val="single" w:sz="4" w:space="0" w:color="auto"/>
            </w:tcBorders>
          </w:tcPr>
          <w:p w14:paraId="547AE456" w14:textId="776F3F8D" w:rsidR="00533A33" w:rsidRPr="00533A33" w:rsidRDefault="00533A33" w:rsidP="0053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 in d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atum</w:t>
            </w:r>
          </w:p>
        </w:tc>
        <w:tc>
          <w:tcPr>
            <w:tcW w:w="254" w:type="dxa"/>
          </w:tcPr>
          <w:p w14:paraId="09969522" w14:textId="77777777" w:rsidR="00533A33" w:rsidRPr="00533A33" w:rsidRDefault="00533A33" w:rsidP="0053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0E3DD51" w14:textId="6F72C4DC" w:rsidR="00533A33" w:rsidRPr="00533A33" w:rsidRDefault="00533A33" w:rsidP="0053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odpis staršev/skrbnikov</w:t>
            </w:r>
          </w:p>
        </w:tc>
      </w:tr>
    </w:tbl>
    <w:p w14:paraId="09F19EAD" w14:textId="77777777" w:rsidR="003938DA" w:rsidRPr="00314127" w:rsidRDefault="003938DA" w:rsidP="003938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27">
        <w:rPr>
          <w:rFonts w:ascii="Times New Roman" w:hAnsi="Times New Roman" w:cs="Times New Roman"/>
          <w:b/>
          <w:bCs/>
          <w:sz w:val="32"/>
          <w:szCs w:val="32"/>
        </w:rPr>
        <w:t>PRIJAVNICA – ORATORIJ</w:t>
      </w:r>
    </w:p>
    <w:p w14:paraId="15611B4E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</w:rPr>
      </w:pPr>
    </w:p>
    <w:p w14:paraId="49614B9D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Oratorij je program za otroke od </w:t>
      </w:r>
      <w:r>
        <w:rPr>
          <w:rFonts w:ascii="Times New Roman" w:hAnsi="Times New Roman" w:cs="Times New Roman"/>
          <w:b/>
          <w:bCs/>
        </w:rPr>
        <w:t>6</w:t>
      </w:r>
      <w:r w:rsidRPr="00FB507F">
        <w:rPr>
          <w:rFonts w:ascii="Times New Roman" w:hAnsi="Times New Roman" w:cs="Times New Roman"/>
          <w:b/>
          <w:bCs/>
        </w:rPr>
        <w:t>. do 14. leta</w:t>
      </w:r>
      <w:r w:rsidRPr="00FB507F">
        <w:rPr>
          <w:rFonts w:ascii="Times New Roman" w:hAnsi="Times New Roman" w:cs="Times New Roman"/>
        </w:rPr>
        <w:t xml:space="preserve"> starosti. Počitniško pestro dogajanje: ustvarjalne delavnice, vzgoja za vseživljenjske vrednote, igre, izleti, kopanje… </w:t>
      </w:r>
    </w:p>
    <w:p w14:paraId="349E9C6E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</w:rPr>
        <w:t>Vsak dan od 8.</w:t>
      </w:r>
      <w:r>
        <w:rPr>
          <w:rFonts w:ascii="Times New Roman" w:hAnsi="Times New Roman" w:cs="Times New Roman"/>
        </w:rPr>
        <w:t>3</w:t>
      </w:r>
      <w:r w:rsidRPr="00FB507F">
        <w:rPr>
          <w:rFonts w:ascii="Times New Roman" w:hAnsi="Times New Roman" w:cs="Times New Roman"/>
        </w:rPr>
        <w:t>0 do 15.</w:t>
      </w:r>
      <w:r>
        <w:rPr>
          <w:rFonts w:ascii="Times New Roman" w:hAnsi="Times New Roman" w:cs="Times New Roman"/>
        </w:rPr>
        <w:t>0</w:t>
      </w:r>
      <w:r w:rsidRPr="00FB507F">
        <w:rPr>
          <w:rFonts w:ascii="Times New Roman" w:hAnsi="Times New Roman" w:cs="Times New Roman"/>
        </w:rPr>
        <w:t>0</w:t>
      </w:r>
    </w:p>
    <w:p w14:paraId="43E3EBFF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Prispevek </w:t>
      </w:r>
      <w:r>
        <w:rPr>
          <w:rFonts w:ascii="Times New Roman" w:hAnsi="Times New Roman" w:cs="Times New Roman"/>
          <w:noProof/>
        </w:rPr>
        <w:t>70</w:t>
      </w:r>
      <w:r w:rsidRPr="00FB507F">
        <w:rPr>
          <w:rFonts w:ascii="Times New Roman" w:hAnsi="Times New Roman" w:cs="Times New Roman"/>
          <w:noProof/>
        </w:rPr>
        <w:t>€ za teden oratorija</w:t>
      </w:r>
    </w:p>
    <w:p w14:paraId="19E16CC8" w14:textId="77777777" w:rsidR="003938DA" w:rsidRPr="00FB507F" w:rsidRDefault="003938DA" w:rsidP="003938D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V ceno vključena prijava, kosilo, material za delavnice, </w:t>
      </w:r>
      <w:r>
        <w:rPr>
          <w:rFonts w:ascii="Times New Roman" w:hAnsi="Times New Roman" w:cs="Times New Roman"/>
        </w:rPr>
        <w:t xml:space="preserve">Celjski </w:t>
      </w:r>
      <w:r w:rsidRPr="00FB507F">
        <w:rPr>
          <w:rFonts w:ascii="Times New Roman" w:hAnsi="Times New Roman" w:cs="Times New Roman"/>
        </w:rPr>
        <w:t>bazen..</w:t>
      </w:r>
    </w:p>
    <w:p w14:paraId="7816F1A5" w14:textId="77777777" w:rsidR="003938DA" w:rsidRPr="00FB507F" w:rsidRDefault="003938DA" w:rsidP="003938D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>Dodatno 1</w:t>
      </w:r>
      <w:r>
        <w:rPr>
          <w:rFonts w:ascii="Times New Roman" w:hAnsi="Times New Roman" w:cs="Times New Roman"/>
        </w:rPr>
        <w:t>5</w:t>
      </w:r>
      <w:r w:rsidRPr="00FB507F">
        <w:rPr>
          <w:rFonts w:ascii="Times New Roman" w:hAnsi="Times New Roman" w:cs="Times New Roman"/>
        </w:rPr>
        <w:t xml:space="preserve">€ za izlet v </w:t>
      </w:r>
      <w:proofErr w:type="spellStart"/>
      <w:r w:rsidRPr="00FB507F">
        <w:rPr>
          <w:rFonts w:ascii="Times New Roman" w:hAnsi="Times New Roman" w:cs="Times New Roman"/>
        </w:rPr>
        <w:t>Aqualuno</w:t>
      </w:r>
      <w:proofErr w:type="spellEnd"/>
    </w:p>
    <w:p w14:paraId="2341419A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 Plačilo </w:t>
      </w:r>
      <w:r>
        <w:rPr>
          <w:rFonts w:ascii="Times New Roman" w:hAnsi="Times New Roman" w:cs="Times New Roman"/>
          <w:noProof/>
        </w:rPr>
        <w:t>na prvi dan oratorija</w:t>
      </w:r>
    </w:p>
    <w:p w14:paraId="197E71C3" w14:textId="77777777" w:rsidR="003938DA" w:rsidRPr="002475A2" w:rsidRDefault="003938DA" w:rsidP="003938DA">
      <w:pPr>
        <w:spacing w:after="0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Če je mogoče izpolnite </w:t>
      </w:r>
      <w:r w:rsidRPr="002475A2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online</w:t>
      </w: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prijavnico!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501"/>
      </w:tblGrid>
      <w:tr w:rsidR="003938DA" w14:paraId="5FBEC235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22DEFDE3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4A417E8D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342D55CE" w14:textId="77777777" w:rsidR="003938DA" w:rsidRPr="00FB507F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ime in priimek</w:t>
            </w:r>
          </w:p>
        </w:tc>
      </w:tr>
      <w:tr w:rsidR="003938DA" w14:paraId="0966D45D" w14:textId="77777777" w:rsidTr="00016EF8">
        <w:tc>
          <w:tcPr>
            <w:tcW w:w="2410" w:type="dxa"/>
            <w:tcBorders>
              <w:bottom w:val="single" w:sz="4" w:space="0" w:color="auto"/>
            </w:tcBorders>
          </w:tcPr>
          <w:p w14:paraId="4DA0C256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4C324A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</w:tcBorders>
          </w:tcPr>
          <w:p w14:paraId="2531FA94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:rsidRPr="00FB507F" w14:paraId="67BE6F69" w14:textId="77777777" w:rsidTr="00016EF8">
        <w:tc>
          <w:tcPr>
            <w:tcW w:w="2410" w:type="dxa"/>
            <w:tcBorders>
              <w:top w:val="single" w:sz="4" w:space="0" w:color="auto"/>
            </w:tcBorders>
          </w:tcPr>
          <w:p w14:paraId="48EDAA08" w14:textId="77777777" w:rsidR="003938DA" w:rsidRPr="00FB507F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 xml:space="preserve"> rojstva</w:t>
            </w:r>
          </w:p>
        </w:tc>
        <w:tc>
          <w:tcPr>
            <w:tcW w:w="567" w:type="dxa"/>
          </w:tcPr>
          <w:p w14:paraId="60A0E23A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</w:tcBorders>
          </w:tcPr>
          <w:p w14:paraId="1713A570" w14:textId="77777777" w:rsidR="003938DA" w:rsidRPr="00FB507F" w:rsidRDefault="003938DA" w:rsidP="00016EF8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končan razred</w:t>
            </w:r>
          </w:p>
        </w:tc>
      </w:tr>
      <w:tr w:rsidR="003938DA" w14:paraId="1186AD93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0FC4F20E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61D0910E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76BD9380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lov in poštna številka</w:t>
            </w:r>
          </w:p>
        </w:tc>
      </w:tr>
      <w:tr w:rsidR="003938DA" w14:paraId="216135DB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1959B429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40B219FA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295BC570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elektronski naslov</w:t>
            </w:r>
          </w:p>
        </w:tc>
      </w:tr>
      <w:tr w:rsidR="003938DA" w14:paraId="62B7A027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0B9B5FD2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2CACD016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3987E018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obilni telefon staršev/skrbnikov</w:t>
            </w:r>
          </w:p>
        </w:tc>
      </w:tr>
    </w:tbl>
    <w:p w14:paraId="7CB7ADE3" w14:textId="77777777" w:rsidR="003938DA" w:rsidRPr="00A30719" w:rsidRDefault="003938DA" w:rsidP="003938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D96CBC3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1. teden oratorija 29. junij – 3. julij</w:t>
      </w:r>
    </w:p>
    <w:p w14:paraId="0D13B9B5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2. teden oratorija 6. – 10. julij</w:t>
      </w:r>
    </w:p>
    <w:p w14:paraId="48C7FB44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zlet v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l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julija (predvidoma)</w:t>
      </w:r>
    </w:p>
    <w:p w14:paraId="3AFF477B" w14:textId="77777777" w:rsidR="003938DA" w:rsidRDefault="003938DA" w:rsidP="003938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podatki hranijo v evidenci društva</w:t>
      </w:r>
    </w:p>
    <w:p w14:paraId="6E66031C" w14:textId="77777777" w:rsidR="003938DA" w:rsidRDefault="003938DA" w:rsidP="003938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otrok lahko fotografira za arhiv društva in se fotografije lahko koristijo za promocijo in informiranje tisku in spletu.</w:t>
      </w:r>
    </w:p>
    <w:p w14:paraId="5A9249AC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2381"/>
      </w:tblGrid>
      <w:tr w:rsidR="003938DA" w14:paraId="671783C0" w14:textId="77777777" w:rsidTr="00016EF8">
        <w:tc>
          <w:tcPr>
            <w:tcW w:w="1843" w:type="dxa"/>
            <w:tcBorders>
              <w:bottom w:val="single" w:sz="4" w:space="0" w:color="auto"/>
            </w:tcBorders>
          </w:tcPr>
          <w:p w14:paraId="3921391B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4A9890AF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9F3552D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DA" w:rsidRPr="00533A33" w14:paraId="20D72DEA" w14:textId="77777777" w:rsidTr="00016EF8">
        <w:tc>
          <w:tcPr>
            <w:tcW w:w="1843" w:type="dxa"/>
            <w:tcBorders>
              <w:top w:val="single" w:sz="4" w:space="0" w:color="auto"/>
            </w:tcBorders>
          </w:tcPr>
          <w:p w14:paraId="0C2645E1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 in d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atum</w:t>
            </w:r>
          </w:p>
        </w:tc>
        <w:tc>
          <w:tcPr>
            <w:tcW w:w="254" w:type="dxa"/>
          </w:tcPr>
          <w:p w14:paraId="33537625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23E84621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odpis staršev/skrbnikov</w:t>
            </w:r>
          </w:p>
        </w:tc>
      </w:tr>
    </w:tbl>
    <w:p w14:paraId="7A09403F" w14:textId="77777777" w:rsidR="003938DA" w:rsidRPr="00314127" w:rsidRDefault="003938DA" w:rsidP="003938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27">
        <w:rPr>
          <w:rFonts w:ascii="Times New Roman" w:hAnsi="Times New Roman" w:cs="Times New Roman"/>
          <w:b/>
          <w:bCs/>
          <w:sz w:val="32"/>
          <w:szCs w:val="32"/>
        </w:rPr>
        <w:t>PRIJAVNICA – ORATORIJ</w:t>
      </w:r>
    </w:p>
    <w:p w14:paraId="4FF2B3B6" w14:textId="77777777" w:rsidR="003938DA" w:rsidRDefault="003938DA" w:rsidP="003938DA">
      <w:pPr>
        <w:spacing w:after="0"/>
        <w:jc w:val="center"/>
        <w:rPr>
          <w:rFonts w:ascii="Times New Roman" w:hAnsi="Times New Roman" w:cs="Times New Roman"/>
        </w:rPr>
      </w:pPr>
    </w:p>
    <w:p w14:paraId="2CE52CA7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Oratorij je program za otroke od </w:t>
      </w:r>
      <w:r>
        <w:rPr>
          <w:rFonts w:ascii="Times New Roman" w:hAnsi="Times New Roman" w:cs="Times New Roman"/>
          <w:b/>
          <w:bCs/>
        </w:rPr>
        <w:t>6</w:t>
      </w:r>
      <w:r w:rsidRPr="00FB507F">
        <w:rPr>
          <w:rFonts w:ascii="Times New Roman" w:hAnsi="Times New Roman" w:cs="Times New Roman"/>
          <w:b/>
          <w:bCs/>
        </w:rPr>
        <w:t>. do 14. leta</w:t>
      </w:r>
      <w:r w:rsidRPr="00FB507F">
        <w:rPr>
          <w:rFonts w:ascii="Times New Roman" w:hAnsi="Times New Roman" w:cs="Times New Roman"/>
        </w:rPr>
        <w:t xml:space="preserve"> starosti. Počitniško pestro dogajanje: ustvarjalne delavnice, vzgoja za vseživljenjske vrednote, igre, izleti, kopanje… </w:t>
      </w:r>
    </w:p>
    <w:p w14:paraId="6EEECCD8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</w:rPr>
        <w:t>Vsak dan od 8.</w:t>
      </w:r>
      <w:r>
        <w:rPr>
          <w:rFonts w:ascii="Times New Roman" w:hAnsi="Times New Roman" w:cs="Times New Roman"/>
        </w:rPr>
        <w:t>3</w:t>
      </w:r>
      <w:r w:rsidRPr="00FB507F">
        <w:rPr>
          <w:rFonts w:ascii="Times New Roman" w:hAnsi="Times New Roman" w:cs="Times New Roman"/>
        </w:rPr>
        <w:t>0 do 15.</w:t>
      </w:r>
      <w:r>
        <w:rPr>
          <w:rFonts w:ascii="Times New Roman" w:hAnsi="Times New Roman" w:cs="Times New Roman"/>
        </w:rPr>
        <w:t>0</w:t>
      </w:r>
      <w:r w:rsidRPr="00FB507F">
        <w:rPr>
          <w:rFonts w:ascii="Times New Roman" w:hAnsi="Times New Roman" w:cs="Times New Roman"/>
        </w:rPr>
        <w:t>0</w:t>
      </w:r>
    </w:p>
    <w:p w14:paraId="5A3573ED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Prispevek </w:t>
      </w:r>
      <w:r>
        <w:rPr>
          <w:rFonts w:ascii="Times New Roman" w:hAnsi="Times New Roman" w:cs="Times New Roman"/>
          <w:noProof/>
        </w:rPr>
        <w:t>70</w:t>
      </w:r>
      <w:r w:rsidRPr="00FB507F">
        <w:rPr>
          <w:rFonts w:ascii="Times New Roman" w:hAnsi="Times New Roman" w:cs="Times New Roman"/>
          <w:noProof/>
        </w:rPr>
        <w:t>€ za teden oratorija</w:t>
      </w:r>
    </w:p>
    <w:p w14:paraId="4FAD35DF" w14:textId="77777777" w:rsidR="003938DA" w:rsidRPr="00FB507F" w:rsidRDefault="003938DA" w:rsidP="003938D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 xml:space="preserve">V ceno vključena prijava, kosilo, material za delavnice, </w:t>
      </w:r>
      <w:r>
        <w:rPr>
          <w:rFonts w:ascii="Times New Roman" w:hAnsi="Times New Roman" w:cs="Times New Roman"/>
        </w:rPr>
        <w:t xml:space="preserve">Celjski </w:t>
      </w:r>
      <w:r w:rsidRPr="00FB507F">
        <w:rPr>
          <w:rFonts w:ascii="Times New Roman" w:hAnsi="Times New Roman" w:cs="Times New Roman"/>
        </w:rPr>
        <w:t>bazen..</w:t>
      </w:r>
    </w:p>
    <w:p w14:paraId="42F87FA2" w14:textId="77777777" w:rsidR="003938DA" w:rsidRPr="00FB507F" w:rsidRDefault="003938DA" w:rsidP="003938D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B507F">
        <w:rPr>
          <w:rFonts w:ascii="Times New Roman" w:hAnsi="Times New Roman" w:cs="Times New Roman"/>
        </w:rPr>
        <w:t>Dodatno 1</w:t>
      </w:r>
      <w:r>
        <w:rPr>
          <w:rFonts w:ascii="Times New Roman" w:hAnsi="Times New Roman" w:cs="Times New Roman"/>
        </w:rPr>
        <w:t>5</w:t>
      </w:r>
      <w:r w:rsidRPr="00FB507F">
        <w:rPr>
          <w:rFonts w:ascii="Times New Roman" w:hAnsi="Times New Roman" w:cs="Times New Roman"/>
        </w:rPr>
        <w:t xml:space="preserve">€ za izlet v </w:t>
      </w:r>
      <w:proofErr w:type="spellStart"/>
      <w:r w:rsidRPr="00FB507F">
        <w:rPr>
          <w:rFonts w:ascii="Times New Roman" w:hAnsi="Times New Roman" w:cs="Times New Roman"/>
        </w:rPr>
        <w:t>Aqualuno</w:t>
      </w:r>
      <w:proofErr w:type="spellEnd"/>
    </w:p>
    <w:p w14:paraId="5245389A" w14:textId="77777777" w:rsidR="003938DA" w:rsidRPr="00FB507F" w:rsidRDefault="003938DA" w:rsidP="003938DA">
      <w:pPr>
        <w:spacing w:after="0"/>
        <w:jc w:val="both"/>
        <w:rPr>
          <w:rFonts w:ascii="Times New Roman" w:hAnsi="Times New Roman" w:cs="Times New Roman"/>
          <w:noProof/>
        </w:rPr>
      </w:pPr>
      <w:r w:rsidRPr="00FB507F">
        <w:rPr>
          <w:rFonts w:ascii="Times New Roman" w:hAnsi="Times New Roman" w:cs="Times New Roman"/>
          <w:noProof/>
        </w:rPr>
        <w:sym w:font="Webdings" w:char="F061"/>
      </w:r>
      <w:r w:rsidRPr="00FB507F">
        <w:rPr>
          <w:rFonts w:ascii="Times New Roman" w:hAnsi="Times New Roman" w:cs="Times New Roman"/>
          <w:noProof/>
        </w:rPr>
        <w:t xml:space="preserve"> Plačilo </w:t>
      </w:r>
      <w:r>
        <w:rPr>
          <w:rFonts w:ascii="Times New Roman" w:hAnsi="Times New Roman" w:cs="Times New Roman"/>
          <w:noProof/>
        </w:rPr>
        <w:t>na prvi dan oratorija</w:t>
      </w:r>
    </w:p>
    <w:p w14:paraId="4499421D" w14:textId="77777777" w:rsidR="003938DA" w:rsidRPr="002475A2" w:rsidRDefault="003938DA" w:rsidP="003938DA">
      <w:pPr>
        <w:spacing w:after="0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Če je mogoče izpolnite </w:t>
      </w:r>
      <w:r w:rsidRPr="002475A2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online</w:t>
      </w:r>
      <w:r w:rsidRPr="002475A2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prijavnico!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501"/>
      </w:tblGrid>
      <w:tr w:rsidR="003938DA" w14:paraId="3D2E780C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468A2807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7D60EDB6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3AC04697" w14:textId="77777777" w:rsidR="003938DA" w:rsidRPr="00FB507F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ime in priimek</w:t>
            </w:r>
          </w:p>
        </w:tc>
      </w:tr>
      <w:tr w:rsidR="003938DA" w14:paraId="43B0ADA2" w14:textId="77777777" w:rsidTr="00016EF8">
        <w:tc>
          <w:tcPr>
            <w:tcW w:w="2410" w:type="dxa"/>
            <w:tcBorders>
              <w:bottom w:val="single" w:sz="4" w:space="0" w:color="auto"/>
            </w:tcBorders>
          </w:tcPr>
          <w:p w14:paraId="0A8C5DAD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45F26162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</w:tcBorders>
          </w:tcPr>
          <w:p w14:paraId="7E8EB487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:rsidRPr="00FB507F" w14:paraId="5EEC40EC" w14:textId="77777777" w:rsidTr="00016EF8">
        <w:tc>
          <w:tcPr>
            <w:tcW w:w="2410" w:type="dxa"/>
            <w:tcBorders>
              <w:top w:val="single" w:sz="4" w:space="0" w:color="auto"/>
            </w:tcBorders>
          </w:tcPr>
          <w:p w14:paraId="6C01ECCD" w14:textId="77777777" w:rsidR="003938DA" w:rsidRPr="00FB507F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 xml:space="preserve"> rojstva</w:t>
            </w:r>
          </w:p>
        </w:tc>
        <w:tc>
          <w:tcPr>
            <w:tcW w:w="567" w:type="dxa"/>
          </w:tcPr>
          <w:p w14:paraId="20E66338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</w:tcBorders>
          </w:tcPr>
          <w:p w14:paraId="417920CD" w14:textId="77777777" w:rsidR="003938DA" w:rsidRPr="00FB507F" w:rsidRDefault="003938DA" w:rsidP="00016EF8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končan razred</w:t>
            </w:r>
          </w:p>
        </w:tc>
      </w:tr>
      <w:tr w:rsidR="003938DA" w14:paraId="57BFC65D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28837F84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25EB9EF7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7329CEB3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lov in poštna številka</w:t>
            </w:r>
          </w:p>
        </w:tc>
      </w:tr>
      <w:tr w:rsidR="003938DA" w14:paraId="7E290FEA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5B3E3FF9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2E3593CC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085489C2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elektronski naslov</w:t>
            </w:r>
          </w:p>
        </w:tc>
      </w:tr>
      <w:tr w:rsidR="003938DA" w14:paraId="69F5998C" w14:textId="77777777" w:rsidTr="00016EF8"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5873B50D" w14:textId="77777777" w:rsidR="003938DA" w:rsidRPr="00FB507F" w:rsidRDefault="003938DA" w:rsidP="00016EF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938DA" w14:paraId="2B963172" w14:textId="77777777" w:rsidTr="00016EF8">
        <w:tc>
          <w:tcPr>
            <w:tcW w:w="4478" w:type="dxa"/>
            <w:gridSpan w:val="3"/>
            <w:tcBorders>
              <w:top w:val="single" w:sz="4" w:space="0" w:color="auto"/>
            </w:tcBorders>
          </w:tcPr>
          <w:p w14:paraId="0E108A4C" w14:textId="77777777" w:rsidR="003938DA" w:rsidRDefault="003938DA" w:rsidP="0001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B507F">
              <w:rPr>
                <w:rFonts w:ascii="Times New Roman" w:hAnsi="Times New Roman" w:cs="Times New Roman"/>
                <w:sz w:val="20"/>
                <w:szCs w:val="20"/>
              </w:rPr>
              <w:t>obilni telefon staršev/skrbnikov</w:t>
            </w:r>
          </w:p>
        </w:tc>
      </w:tr>
    </w:tbl>
    <w:p w14:paraId="3BF39FDB" w14:textId="77777777" w:rsidR="003938DA" w:rsidRPr="00A30719" w:rsidRDefault="003938DA" w:rsidP="003938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C486C4E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1. teden oratorija 29. junij – 3. julij</w:t>
      </w:r>
    </w:p>
    <w:p w14:paraId="516F9459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2. teden oratorija 6. – 10. julij</w:t>
      </w:r>
    </w:p>
    <w:p w14:paraId="409AF406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zlet v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l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julija (predvidoma)</w:t>
      </w:r>
    </w:p>
    <w:p w14:paraId="13904DEB" w14:textId="77777777" w:rsidR="003938DA" w:rsidRDefault="003938DA" w:rsidP="003938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podatki hranijo v evidenci društva</w:t>
      </w:r>
    </w:p>
    <w:p w14:paraId="2209EBA4" w14:textId="77777777" w:rsidR="003938DA" w:rsidRDefault="003938DA" w:rsidP="003938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glašam da se otrok lahko fotografira za arhiv društva in se fotografije lahko koristijo za promocijo in informiranje tisku in spletu.</w:t>
      </w:r>
    </w:p>
    <w:p w14:paraId="71A1C00D" w14:textId="77777777" w:rsidR="003938DA" w:rsidRDefault="003938DA" w:rsidP="0039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2381"/>
      </w:tblGrid>
      <w:tr w:rsidR="003938DA" w14:paraId="7226D90F" w14:textId="77777777" w:rsidTr="00016EF8">
        <w:tc>
          <w:tcPr>
            <w:tcW w:w="1843" w:type="dxa"/>
            <w:tcBorders>
              <w:bottom w:val="single" w:sz="4" w:space="0" w:color="auto"/>
            </w:tcBorders>
          </w:tcPr>
          <w:p w14:paraId="6551ABE1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093BCC01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60E001A" w14:textId="77777777" w:rsidR="003938DA" w:rsidRDefault="003938DA" w:rsidP="0001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DA" w:rsidRPr="00533A33" w14:paraId="133B1304" w14:textId="77777777" w:rsidTr="00016EF8">
        <w:tc>
          <w:tcPr>
            <w:tcW w:w="1843" w:type="dxa"/>
            <w:tcBorders>
              <w:top w:val="single" w:sz="4" w:space="0" w:color="auto"/>
            </w:tcBorders>
          </w:tcPr>
          <w:p w14:paraId="5761F8B4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 in d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atum</w:t>
            </w:r>
          </w:p>
        </w:tc>
        <w:tc>
          <w:tcPr>
            <w:tcW w:w="254" w:type="dxa"/>
          </w:tcPr>
          <w:p w14:paraId="648EECBA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5A1C8585" w14:textId="77777777" w:rsidR="003938DA" w:rsidRPr="00533A33" w:rsidRDefault="003938DA" w:rsidP="0001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33A33">
              <w:rPr>
                <w:rFonts w:ascii="Times New Roman" w:hAnsi="Times New Roman" w:cs="Times New Roman"/>
                <w:sz w:val="20"/>
                <w:szCs w:val="20"/>
              </w:rPr>
              <w:t>odpis staršev/skrbnikov</w:t>
            </w:r>
          </w:p>
        </w:tc>
      </w:tr>
    </w:tbl>
    <w:p w14:paraId="488217E8" w14:textId="77777777" w:rsidR="00533A33" w:rsidRPr="00E05018" w:rsidRDefault="00533A33" w:rsidP="005C2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3A33" w:rsidRPr="00E05018" w:rsidSect="008711C4">
      <w:pgSz w:w="16838" w:h="11906" w:orient="landscape" w:code="9"/>
      <w:pgMar w:top="567" w:right="567" w:bottom="284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5AD"/>
    <w:multiLevelType w:val="hybridMultilevel"/>
    <w:tmpl w:val="BFEE7D52"/>
    <w:lvl w:ilvl="0" w:tplc="E620D8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16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FD"/>
    <w:rsid w:val="00031998"/>
    <w:rsid w:val="00054FF1"/>
    <w:rsid w:val="000B7BFD"/>
    <w:rsid w:val="000C5492"/>
    <w:rsid w:val="00145694"/>
    <w:rsid w:val="00186A3E"/>
    <w:rsid w:val="00196C6A"/>
    <w:rsid w:val="001D4BA3"/>
    <w:rsid w:val="001E5993"/>
    <w:rsid w:val="00235362"/>
    <w:rsid w:val="002475A2"/>
    <w:rsid w:val="002532DD"/>
    <w:rsid w:val="002C086C"/>
    <w:rsid w:val="00314127"/>
    <w:rsid w:val="003636C6"/>
    <w:rsid w:val="003938DA"/>
    <w:rsid w:val="003B2DF9"/>
    <w:rsid w:val="00430BBE"/>
    <w:rsid w:val="004B1116"/>
    <w:rsid w:val="004F3F03"/>
    <w:rsid w:val="00533A33"/>
    <w:rsid w:val="00534A89"/>
    <w:rsid w:val="005448DB"/>
    <w:rsid w:val="005601B2"/>
    <w:rsid w:val="00562472"/>
    <w:rsid w:val="005A6B33"/>
    <w:rsid w:val="005C2C74"/>
    <w:rsid w:val="005D51D5"/>
    <w:rsid w:val="006A60DC"/>
    <w:rsid w:val="006E5CA7"/>
    <w:rsid w:val="00720A40"/>
    <w:rsid w:val="00727271"/>
    <w:rsid w:val="0083703F"/>
    <w:rsid w:val="00851E68"/>
    <w:rsid w:val="008711C4"/>
    <w:rsid w:val="008D7A81"/>
    <w:rsid w:val="009A328C"/>
    <w:rsid w:val="00A30719"/>
    <w:rsid w:val="00A82FC1"/>
    <w:rsid w:val="00A8415F"/>
    <w:rsid w:val="00AC5B20"/>
    <w:rsid w:val="00AD46F1"/>
    <w:rsid w:val="00E03BA0"/>
    <w:rsid w:val="00E05018"/>
    <w:rsid w:val="00E24EA4"/>
    <w:rsid w:val="00E47D81"/>
    <w:rsid w:val="00ED08F0"/>
    <w:rsid w:val="00F0684E"/>
    <w:rsid w:val="00F97C93"/>
    <w:rsid w:val="00FA6814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B3A4"/>
  <w15:chartTrackingRefBased/>
  <w15:docId w15:val="{002E2CE3-EFBF-4187-836B-13C683C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272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27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050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B2309-CB13-45F1-98C3-A606D3BB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anc</dc:creator>
  <cp:keywords/>
  <dc:description/>
  <cp:lastModifiedBy>viktor Ganc</cp:lastModifiedBy>
  <cp:revision>15</cp:revision>
  <cp:lastPrinted>2026-06-02T08:47:00Z</cp:lastPrinted>
  <dcterms:created xsi:type="dcterms:W3CDTF">2021-05-26T13:17:00Z</dcterms:created>
  <dcterms:modified xsi:type="dcterms:W3CDTF">2026-06-02T08:52:00Z</dcterms:modified>
</cp:coreProperties>
</file>